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7996" w14:textId="29A2CE39" w:rsidR="00DC4483" w:rsidRDefault="009767EC" w:rsidP="00DC4483">
      <w:pPr>
        <w:spacing w:after="120"/>
        <w:ind w:left="142"/>
        <w:rPr>
          <w:b/>
          <w:bCs/>
          <w:color w:val="F7941C"/>
          <w:sz w:val="48"/>
          <w:szCs w:val="48"/>
        </w:rPr>
      </w:pPr>
      <w:r>
        <w:rPr>
          <w:b/>
          <w:bCs/>
          <w:color w:val="F7941C"/>
          <w:sz w:val="48"/>
          <w:szCs w:val="48"/>
        </w:rPr>
        <w:t>Wymagania</w:t>
      </w:r>
      <w:r w:rsidR="00DC4483">
        <w:rPr>
          <w:b/>
          <w:bCs/>
          <w:color w:val="F7941C"/>
          <w:sz w:val="48"/>
          <w:szCs w:val="48"/>
        </w:rPr>
        <w:t xml:space="preserve"> </w:t>
      </w:r>
      <w:r>
        <w:rPr>
          <w:b/>
          <w:bCs/>
          <w:color w:val="F7941C"/>
          <w:sz w:val="48"/>
          <w:szCs w:val="48"/>
        </w:rPr>
        <w:t>edukacyjne</w:t>
      </w:r>
      <w:r w:rsidR="00DC4483">
        <w:rPr>
          <w:b/>
          <w:bCs/>
          <w:color w:val="F7941C"/>
          <w:sz w:val="48"/>
          <w:szCs w:val="48"/>
        </w:rPr>
        <w:t xml:space="preserve"> </w:t>
      </w:r>
    </w:p>
    <w:p w14:paraId="64D87997" w14:textId="77777777" w:rsidR="006B5810" w:rsidRDefault="00DC4483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t>KRYTERIA SZCZEGÓŁOWE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14:paraId="64D8799C" w14:textId="77777777" w:rsidTr="095C3BB2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998" w14:textId="77777777"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14:paraId="64D87999" w14:textId="77777777"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64D8799A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99B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14:paraId="64D879A8" w14:textId="77777777" w:rsidTr="095C3BB2">
        <w:trPr>
          <w:cantSplit/>
          <w:tblHeader/>
        </w:trPr>
        <w:tc>
          <w:tcPr>
            <w:tcW w:w="2393" w:type="dxa"/>
            <w:vMerge/>
            <w:tcMar>
              <w:top w:w="113" w:type="dxa"/>
              <w:bottom w:w="113" w:type="dxa"/>
            </w:tcMar>
            <w:vAlign w:val="center"/>
          </w:tcPr>
          <w:p w14:paraId="64D8799D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99E" w14:textId="77777777"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64D8799F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9A0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64D879A1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9A2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64D879A3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9A4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64D879A5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9A6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64D879A7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14:paraId="64D879AB" w14:textId="77777777" w:rsidTr="095C3BB2">
        <w:trPr>
          <w:cantSplit/>
          <w:tblHeader/>
        </w:trPr>
        <w:tc>
          <w:tcPr>
            <w:tcW w:w="2393" w:type="dxa"/>
            <w:vMerge/>
            <w:tcMar>
              <w:top w:w="113" w:type="dxa"/>
              <w:bottom w:w="113" w:type="dxa"/>
            </w:tcMar>
            <w:vAlign w:val="center"/>
          </w:tcPr>
          <w:p w14:paraId="64D879A9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9AA" w14:textId="77777777"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14:paraId="64D879AD" w14:textId="77777777" w:rsidTr="095C3BB2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14:paraId="64D879AC" w14:textId="77777777"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14:paraId="64D879C1" w14:textId="77777777" w:rsidTr="095C3BB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AE" w14:textId="1D84E47A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 xml:space="preserve">o szkoły!”. </w:t>
            </w:r>
            <w:proofErr w:type="spellStart"/>
            <w:r w:rsidR="0016720B">
              <w:rPr>
                <w:sz w:val="20"/>
                <w:szCs w:val="20"/>
              </w:rPr>
              <w:t>René</w:t>
            </w:r>
            <w:proofErr w:type="spellEnd"/>
            <w:r w:rsidR="0016720B">
              <w:rPr>
                <w:sz w:val="20"/>
                <w:szCs w:val="20"/>
              </w:rPr>
              <w:t xml:space="preserve"> </w:t>
            </w:r>
            <w:proofErr w:type="spellStart"/>
            <w:r w:rsidR="0016720B">
              <w:rPr>
                <w:sz w:val="20"/>
                <w:szCs w:val="20"/>
              </w:rPr>
              <w:t>Goscinny</w:t>
            </w:r>
            <w:proofErr w:type="spellEnd"/>
            <w:r w:rsidR="0016720B">
              <w:rPr>
                <w:sz w:val="20"/>
                <w:szCs w:val="20"/>
              </w:rPr>
              <w:t>, Jean</w:t>
            </w:r>
            <w:r w:rsidR="2DE272C9">
              <w:rPr>
                <w:sz w:val="20"/>
                <w:szCs w:val="20"/>
              </w:rPr>
              <w:t xml:space="preserve"> 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 xml:space="preserve">Jacques </w:t>
            </w:r>
            <w:proofErr w:type="spellStart"/>
            <w:r w:rsidRPr="00554AF7">
              <w:rPr>
                <w:sz w:val="20"/>
                <w:szCs w:val="20"/>
              </w:rPr>
              <w:t>Sempé</w:t>
            </w:r>
            <w:proofErr w:type="spellEnd"/>
            <w:r w:rsidRPr="00554AF7">
              <w:rPr>
                <w:sz w:val="20"/>
                <w:szCs w:val="20"/>
              </w:rPr>
              <w:t>,</w:t>
            </w:r>
            <w:r w:rsidRPr="095C3BB2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AF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14:paraId="64D879B0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14:paraId="64D879B1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14:paraId="64D879B2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B3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14:paraId="64D879B4" w14:textId="60C15A24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podaje nazwisko autora oraz nazwisko ilustratora tekstu</w:t>
            </w:r>
          </w:p>
          <w:p w14:paraId="64D879B5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14:paraId="64D879B6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B7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14:paraId="64D879B8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14:paraId="64D879B9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14:paraId="64D879BA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BB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14:paraId="64D879BC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14:paraId="64D879BD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14:paraId="64D879BE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14:paraId="64D879BF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C0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14:paraId="64D879CE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C2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C3" w14:textId="77777777" w:rsidR="00554AF7" w:rsidRPr="00554AF7" w:rsidRDefault="00554AF7" w:rsidP="004C2F3A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pisuje </w:t>
            </w:r>
            <w:r w:rsidRPr="004C2F3A">
              <w:rPr>
                <w:rFonts w:eastAsia="ScalaPro"/>
                <w:iCs/>
                <w:sz w:val="20"/>
                <w:szCs w:val="20"/>
              </w:rPr>
              <w:t>formy</w:t>
            </w:r>
            <w:r w:rsidRPr="00554AF7">
              <w:rPr>
                <w:sz w:val="20"/>
                <w:szCs w:val="20"/>
              </w:rPr>
              <w:t xml:space="preserve"> powitania z tekstu</w:t>
            </w:r>
          </w:p>
          <w:p w14:paraId="64D879C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C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14:paraId="64D879C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C7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14:paraId="64D879C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C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14:paraId="64D879CA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14:paraId="64D879C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C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14:paraId="64D879CD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14:paraId="64D879DD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CF" w14:textId="0D4ADE23"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A, be, c</w:t>
            </w:r>
            <w:r w:rsidR="00554AF7" w:rsidRPr="095C3BB2">
              <w:rPr>
                <w:sz w:val="20"/>
                <w:szCs w:val="20"/>
              </w:rPr>
              <w:t>e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D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14:paraId="64D879D1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14:paraId="64D879D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D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14:paraId="64D879D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14:paraId="64D879D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D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14:paraId="64D879D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14:paraId="64D879D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D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14:paraId="64D879D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14:paraId="64D879D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D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14:paraId="64D879EA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DE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D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14:paraId="64D879E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14:paraId="64D879E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E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14:paraId="64D879E3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E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14:paraId="64D879E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E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14:paraId="64D879E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14:paraId="64D879E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E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14:paraId="64D879F3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EB" w14:textId="77777777"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E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E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E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14:paraId="64D879E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F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14:paraId="64D879F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F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14:paraId="64D87A04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F4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F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14:paraId="64D879F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14:paraId="64D879F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14:paraId="64D879F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F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14:paraId="64D879F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14:paraId="64D879F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F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14:paraId="64D879F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14:paraId="64D879F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9F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14:paraId="64D87A0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14:paraId="64D87A01" w14:textId="77777777"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14:paraId="64D87A0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0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14:paraId="64D87A0F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05" w14:textId="77777777"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0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14:paraId="64D87A0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0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14:paraId="64D87A0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0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14:paraId="64D87A0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0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14:paraId="64D87A0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0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14:paraId="64D87A23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10" w14:textId="77777777"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lastRenderedPageBreak/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14:paraId="64D87A11" w14:textId="77777777"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265EFF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Pr="00265EFF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1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14:paraId="64D87A1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14:paraId="64D87A1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14:paraId="64D87A1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1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14:paraId="64D87A1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14:paraId="64D87A1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1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14:paraId="64D87A1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14:paraId="64D87A1B" w14:textId="32298029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pisze list tradycyjny oraz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1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14:paraId="64D87A1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14:paraId="64D87A1F" w14:textId="35D7EA13" w:rsidR="00554AF7" w:rsidRPr="00265EFF" w:rsidRDefault="00554AF7" w:rsidP="095C3BB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wskazuje różn</w:t>
            </w:r>
            <w:r w:rsidR="00265EFF" w:rsidRPr="095C3BB2">
              <w:rPr>
                <w:sz w:val="20"/>
                <w:szCs w:val="20"/>
              </w:rPr>
              <w:t>ice między listem tradycyjnym i </w:t>
            </w:r>
            <w:r w:rsidRPr="095C3BB2">
              <w:rPr>
                <w:sz w:val="20"/>
                <w:szCs w:val="20"/>
              </w:rPr>
              <w:t>e-mailem</w:t>
            </w:r>
          </w:p>
          <w:p w14:paraId="64D87A2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14:paraId="64D87A2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22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14:paraId="64D87A2E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24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2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14:paraId="64D87A2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2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14:paraId="64D87A2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2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14:paraId="64D87A2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2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14:paraId="64D87A2C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2D" w14:textId="77777777"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14:paraId="64D87A3B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2F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Pa-</w:t>
            </w:r>
            <w:proofErr w:type="spellStart"/>
            <w:r w:rsidRPr="00554AF7">
              <w:rPr>
                <w:bCs/>
                <w:sz w:val="20"/>
                <w:szCs w:val="20"/>
              </w:rPr>
              <w:t>lu</w:t>
            </w:r>
            <w:proofErr w:type="spellEnd"/>
            <w:r w:rsidRPr="00554AF7">
              <w:rPr>
                <w:bCs/>
                <w:sz w:val="20"/>
                <w:szCs w:val="20"/>
              </w:rPr>
              <w:t>-</w:t>
            </w:r>
            <w:proofErr w:type="spellStart"/>
            <w:r w:rsidRPr="00554AF7">
              <w:rPr>
                <w:bCs/>
                <w:sz w:val="20"/>
                <w:szCs w:val="20"/>
              </w:rPr>
              <w:t>szek</w:t>
            </w:r>
            <w:proofErr w:type="spellEnd"/>
            <w:r w:rsidRPr="00554AF7">
              <w:rPr>
                <w:bCs/>
                <w:sz w:val="20"/>
                <w:szCs w:val="20"/>
              </w:rPr>
              <w:t xml:space="preserve">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3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14:paraId="64D87A3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14:paraId="64D87A3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14:paraId="64D87A3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3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14:paraId="64D87A3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14:paraId="64D87A3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3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14:paraId="64D87A3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3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3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14:paraId="64D87A44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3C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3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3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3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14:paraId="64D87A4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4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14:paraId="64D87A4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4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</w:tr>
      <w:tr w:rsidR="009C1004" w:rsidRPr="00DC4483" w14:paraId="64D87A57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45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4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14:paraId="64D87A4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14:paraId="64D87A4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4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14:paraId="64D87A4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14:paraId="64D87A4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14:paraId="64D87A4C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4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14:paraId="64D87A4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14:paraId="64D87A4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14:paraId="64D87A5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64D87A5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5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14:paraId="64D87A5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14:paraId="64D87A5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14:paraId="64D87A5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56" w14:textId="5171F4A0" w:rsidR="00554AF7" w:rsidRPr="00554AF7" w:rsidRDefault="00554AF7" w:rsidP="095C3BB2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95C3BB2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umiejętności językowe dotyczące znaczenia i odmiany czasowników</w:t>
            </w:r>
          </w:p>
        </w:tc>
      </w:tr>
      <w:tr w:rsidR="009C1004" w:rsidRPr="00DC4483" w14:paraId="64D87A65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58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5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14:paraId="64D87A5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14:paraId="64D87A5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5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14:paraId="64D87A5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14:paraId="64D87A5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5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14:paraId="64D87A6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ąć</w:t>
            </w:r>
            <w:proofErr w:type="spellEnd"/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6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14:paraId="64D87A6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14:paraId="64D87A6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64" w14:textId="5F1B3C50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twórczo i funkcjonalnie wykorzystuje wiedzę oraz umiejętności</w:t>
            </w:r>
            <w:r w:rsidR="00161544" w:rsidRPr="095C3BB2">
              <w:rPr>
                <w:sz w:val="20"/>
                <w:szCs w:val="20"/>
              </w:rPr>
              <w:t xml:space="preserve"> językowe dotyczące osobowych i </w:t>
            </w:r>
            <w:r w:rsidRPr="095C3BB2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14:paraId="64D87A7C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66" w14:textId="77777777"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6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14:paraId="64D87A68" w14:textId="77777777"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14:paraId="64D87A6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14:paraId="64D87A6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64D87A6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6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14:paraId="64D87A6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14:paraId="64D87A6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14:paraId="64D87A6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64D87A7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64D87A7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64D87A7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64D87A7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7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14:paraId="64D87A7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14:paraId="64D87A7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14:paraId="64D87A7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7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14:paraId="64D87A7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14:paraId="64D87A7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7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14:paraId="64D87A97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7D" w14:textId="77777777"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pisać plan ramowy? Z </w:t>
            </w:r>
            <w:proofErr w:type="spellStart"/>
            <w:r w:rsidR="00554AF7" w:rsidRPr="00554AF7">
              <w:rPr>
                <w:sz w:val="20"/>
                <w:szCs w:val="20"/>
              </w:rPr>
              <w:t>Pippi</w:t>
            </w:r>
            <w:proofErr w:type="spellEnd"/>
            <w:r w:rsidR="00554AF7" w:rsidRPr="00554AF7">
              <w:rPr>
                <w:sz w:val="20"/>
                <w:szCs w:val="20"/>
              </w:rPr>
              <w:t xml:space="preserve">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14:paraId="64D87A7E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</w:t>
            </w:r>
            <w:proofErr w:type="spellStart"/>
            <w:r w:rsidRPr="00554AF7">
              <w:rPr>
                <w:rFonts w:eastAsia="ScalaPro"/>
                <w:sz w:val="20"/>
                <w:szCs w:val="20"/>
              </w:rPr>
              <w:t>Lindgren</w:t>
            </w:r>
            <w:proofErr w:type="spellEnd"/>
            <w:r w:rsidRPr="00554AF7">
              <w:rPr>
                <w:rFonts w:eastAsia="ScalaPro"/>
                <w:sz w:val="20"/>
                <w:szCs w:val="20"/>
              </w:rPr>
              <w:t xml:space="preserve">,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ippi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ończoszanka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7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14:paraId="64D87A8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14:paraId="64D87A8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14:paraId="64D87A8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14:paraId="64D87A8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14:paraId="64D87A8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8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14:paraId="64D87A8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14:paraId="64D87A8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14:paraId="64D87A8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14:paraId="64D87A8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14:paraId="64D87A8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8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14:paraId="64D87A8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14:paraId="64D87A8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14:paraId="64D87A8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14:paraId="64D87A8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14:paraId="64D87A9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9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14:paraId="64D87A9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14:paraId="64D87A9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14:paraId="64D87A9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14:paraId="64D87A9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9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14:paraId="64D87AA3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98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9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 xml:space="preserve">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14:paraId="64D87A9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9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9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14:paraId="64D87A9D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64D87A9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9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14:paraId="64D87AA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A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14:paraId="64D87AA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14:paraId="64D87AB7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A4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A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14:paraId="64D87AA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14:paraId="64D87AA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14:paraId="64D87AA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A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14:paraId="64D87AA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14:paraId="64D87AA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14:paraId="64D87AA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14:paraId="64D87AAD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A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14:paraId="64D87AA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14:paraId="64D87AB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14:paraId="64D87AB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B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14:paraId="64D87AB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14:paraId="64D87AB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14:paraId="64D87AB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B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14:paraId="64D87AC8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B8" w14:textId="77777777"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B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14:paraId="64D87AB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14:paraId="64D87AB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B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14:paraId="64D87AB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14:paraId="64D87AB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64D87AB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C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14:paraId="64D87AC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14:paraId="64D87AC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C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14:paraId="64D87AC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14:paraId="64D87AC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C6" w14:textId="68AAC083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 xml:space="preserve">twórczo i funkcjonalnie wykorzystuje posiadaną wiedzę na temat czasu teraźniejszego czasowników </w:t>
            </w:r>
          </w:p>
          <w:p w14:paraId="64D87AC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14:paraId="64D87AD9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C9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C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14:paraId="64D87AC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14:paraId="64D87ACC" w14:textId="136CAAC4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prezentuje w krótkiej wypowiedzi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C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14:paraId="64D87AC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14:paraId="64D87AC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D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14:paraId="64D87AD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14:paraId="64D87AD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14:paraId="64D87AD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D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14:paraId="64D87AD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14:paraId="64D87AD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14:paraId="64D87AD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D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14:paraId="64D87AE6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DA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D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14:paraId="64D87ADC" w14:textId="77777777"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D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14:paraId="64D87ADE" w14:textId="77777777"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14:paraId="64D87AD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E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14:paraId="64D87AE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E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14:paraId="64D87AE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E4" w14:textId="77777777"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14:paraId="64D87AE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14:paraId="64D87AF7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E7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E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14:paraId="64D87AE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14:paraId="64D87AE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EB" w14:textId="77777777"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14:paraId="64D87AE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14:paraId="64D87AE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14:paraId="64D87AE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E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14:paraId="64D87AF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14:paraId="64D87AF1" w14:textId="77777777"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F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14:paraId="64D87AF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14:paraId="64D87AF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F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14:paraId="64D87AF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14:paraId="64D87B06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F8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F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14:paraId="64D87AF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14:paraId="64D87AF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AF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14:paraId="64D87AF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14:paraId="64D87AF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14:paraId="64D87AF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0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14:paraId="64D87B0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0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14:paraId="64D87B0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14:paraId="64D87B0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0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14:paraId="64D87B17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07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0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14:paraId="64D87B0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14:paraId="64D87B0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14:paraId="64D87B0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0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14:paraId="64D87B0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14:paraId="64D87B0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0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14:paraId="64D87B1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14:paraId="64D87B1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14:paraId="64D87B1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1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14:paraId="64D87B1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14:paraId="64D87B1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16" w14:textId="77777777"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 xml:space="preserve">projektach informacje wyszukane w </w:t>
            </w:r>
            <w:proofErr w:type="spellStart"/>
            <w:r w:rsidR="00554AF7" w:rsidRPr="00554AF7">
              <w:rPr>
                <w:sz w:val="20"/>
                <w:szCs w:val="20"/>
              </w:rPr>
              <w:t>internecie</w:t>
            </w:r>
            <w:proofErr w:type="spellEnd"/>
          </w:p>
        </w:tc>
      </w:tr>
      <w:tr w:rsidR="009C1004" w:rsidRPr="00DC4483" w14:paraId="64D87B2B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18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1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14:paraId="64D87B1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14:paraId="64D87B1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14:paraId="64D87B1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14:paraId="64D87B1D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1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14:paraId="64D87B1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14:paraId="64D87B2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14:paraId="64D87B2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2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14:paraId="64D87B23" w14:textId="20E36325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omawia reakcje bohaterów na niespodziewane zdarzenie</w:t>
            </w:r>
          </w:p>
          <w:p w14:paraId="64D87B2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14:paraId="64D87B2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2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14:paraId="64D87B2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14:paraId="64D87B2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14:paraId="64D87B2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2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14:paraId="64D87B3D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2C" w14:textId="77777777"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2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14:paraId="64D87B2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14:paraId="64D87B2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14:paraId="64D87B3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3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14:paraId="64D87B3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14:paraId="64D87B3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3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 xml:space="preserve">iązków </w:t>
            </w:r>
            <w:proofErr w:type="spellStart"/>
            <w:r w:rsidR="00B82588">
              <w:rPr>
                <w:sz w:val="20"/>
                <w:szCs w:val="20"/>
              </w:rPr>
              <w:t>przyczynowo-skutkowych</w:t>
            </w:r>
            <w:proofErr w:type="spellEnd"/>
            <w:r w:rsidR="00B82588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>opowiadaniu</w:t>
            </w:r>
          </w:p>
          <w:p w14:paraId="64D87B3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14:paraId="64D87B3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14:paraId="64D87B3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3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14:paraId="64D87B3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14:paraId="64D87B3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14:paraId="64D87B3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3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14:paraId="64D87B3E" w14:textId="77777777"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25"/>
        <w:gridCol w:w="2347"/>
        <w:gridCol w:w="53"/>
        <w:gridCol w:w="2331"/>
        <w:gridCol w:w="78"/>
        <w:gridCol w:w="2297"/>
        <w:gridCol w:w="106"/>
        <w:gridCol w:w="2568"/>
        <w:gridCol w:w="27"/>
        <w:gridCol w:w="2379"/>
      </w:tblGrid>
      <w:tr w:rsidR="007010B7" w:rsidRPr="00DC4483" w14:paraId="64D87B43" w14:textId="77777777" w:rsidTr="095C3BB2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B3F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14:paraId="64D87B40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64D87B41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B42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14:paraId="64D87B4F" w14:textId="77777777" w:rsidTr="095C3BB2">
        <w:trPr>
          <w:cantSplit/>
          <w:trHeight w:val="56"/>
          <w:tblHeader/>
        </w:trPr>
        <w:tc>
          <w:tcPr>
            <w:tcW w:w="2419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14:paraId="64D87B44" w14:textId="77777777"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B45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64D87B46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B47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64D87B48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B49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64D87B4A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B4B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64D87B4C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B4D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64D87B4E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14:paraId="64D87B52" w14:textId="77777777" w:rsidTr="095C3BB2">
        <w:trPr>
          <w:cantSplit/>
          <w:trHeight w:val="56"/>
          <w:tblHeader/>
        </w:trPr>
        <w:tc>
          <w:tcPr>
            <w:tcW w:w="2419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14:paraId="64D87B50" w14:textId="77777777"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B51" w14:textId="77777777"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14:paraId="64D87B54" w14:textId="77777777" w:rsidTr="095C3BB2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64D87B53" w14:textId="77777777"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14:paraId="64D87B65" w14:textId="77777777" w:rsidTr="095C3BB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55" w14:textId="77777777"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5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14:paraId="64D87B5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14:paraId="64D87B5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5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14:paraId="64D87B5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14:paraId="64D87B5B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5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14:paraId="64D87B5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14:paraId="64D87B5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14:paraId="64D87B5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6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14:paraId="64D87B6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14:paraId="64D87B6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6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14:paraId="64D87B64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14:paraId="64D87B73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66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6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14:paraId="64D87B68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6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14:paraId="64D87B6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14:paraId="64D87B6B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6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14:paraId="64D87B6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14:paraId="64D87B6E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6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14:paraId="64D87B7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14:paraId="64D87B71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7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14:paraId="64D87B7E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74" w14:textId="77777777"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</w:t>
            </w:r>
            <w:proofErr w:type="spellStart"/>
            <w:r w:rsidRPr="009C1004">
              <w:rPr>
                <w:sz w:val="20"/>
                <w:szCs w:val="20"/>
              </w:rPr>
              <w:t>nadysze</w:t>
            </w:r>
            <w:proofErr w:type="spellEnd"/>
            <w:r w:rsidRPr="009C1004">
              <w:rPr>
                <w:sz w:val="20"/>
                <w:szCs w:val="20"/>
              </w:rPr>
              <w:t xml:space="preserve">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7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14:paraId="64D87B7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7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14:paraId="64D87B7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7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14:paraId="64D87B7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7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14:paraId="64D87B7C" w14:textId="52A3474E" w:rsidR="009C1004" w:rsidRPr="009C1004" w:rsidRDefault="5C9B1AAE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opisuje bohatera, wykorzystując funkcjonalnie inf</w:t>
            </w:r>
            <w:r w:rsidR="00B82588" w:rsidRPr="095C3BB2">
              <w:rPr>
                <w:sz w:val="20"/>
                <w:szCs w:val="20"/>
              </w:rPr>
              <w:t>ormacje z </w:t>
            </w:r>
            <w:r w:rsidRPr="095C3BB2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7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14:paraId="64D87B89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7F" w14:textId="77777777"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8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14:paraId="64D87B8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8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14:paraId="64D87B8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8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14:paraId="64D87B8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8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14:paraId="64D87B87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8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14:paraId="64D87B96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8A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8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14:paraId="64D87B8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8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14:paraId="64D87B8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8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14:paraId="64D87B9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14:paraId="64D87B91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9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14:paraId="64D87B9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14:paraId="64D87B94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9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14:paraId="64D87BA3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97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9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14:paraId="64D87B9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9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14:paraId="64D87B9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14:paraId="64D87B9C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9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14:paraId="64D87B9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rzeczowników własnych i pospolitych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9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14:paraId="64D87BA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 xml:space="preserve">pospolite 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A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14:paraId="64D87BA2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14:paraId="64D87BC1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B8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B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B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14:paraId="64D87BBB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B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B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14:paraId="64D87BBE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B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14:paraId="64D87BC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14:paraId="64D87BCF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C2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C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14:paraId="64D87BC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C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14:paraId="64D87BC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14:paraId="64D87BC7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C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14:paraId="64D87BC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14:paraId="64D87BCA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C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14:paraId="64D87BC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14:paraId="64D87BCD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CE" w14:textId="0763411F" w:rsidR="009C1004" w:rsidRPr="009C1004" w:rsidRDefault="5C9B1AAE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twórczo i funkcjonalnie wykorzystuje wiedzę oraz umiejętności językowe dotyczące liczby i rodzaju przymiotnika</w:t>
            </w:r>
          </w:p>
        </w:tc>
      </w:tr>
      <w:tr w:rsidR="009C1004" w:rsidRPr="00DC4483" w14:paraId="64D87BEB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D0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D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14:paraId="64D87BD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14:paraId="64D87BD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14:paraId="64D87BD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14:paraId="64D87BD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14:paraId="0DCAF11B" w14:textId="77777777" w:rsidR="009C1004" w:rsidRPr="006E5C20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14:paraId="64D87BD6" w14:textId="3D904D8F" w:rsidR="006E5C20" w:rsidRPr="009C1004" w:rsidRDefault="006E5C20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D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14:paraId="64D87BD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14:paraId="64D87BD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14:paraId="64D87BD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14:paraId="64D87BD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14:paraId="64D87BD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14:paraId="64D87BDD" w14:textId="77777777" w:rsid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14:paraId="44F02319" w14:textId="77777777" w:rsidR="00721684" w:rsidRPr="009C1004" w:rsidRDefault="00721684" w:rsidP="0072168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14:paraId="5C18F808" w14:textId="77777777" w:rsidR="00721684" w:rsidRPr="009C1004" w:rsidRDefault="00721684" w:rsidP="00721684">
            <w:pPr>
              <w:tabs>
                <w:tab w:val="left" w:pos="284"/>
              </w:tabs>
              <w:spacing w:line="240" w:lineRule="atLeast"/>
              <w:ind w:left="177"/>
              <w:rPr>
                <w:sz w:val="20"/>
                <w:szCs w:val="20"/>
              </w:rPr>
            </w:pPr>
          </w:p>
          <w:p w14:paraId="64D87BDE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D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14:paraId="64D87BE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14:paraId="64D87BE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14:paraId="64D87BE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14:paraId="64D87BE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14:paraId="386E62B3" w14:textId="77777777" w:rsid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  <w:p w14:paraId="64D87BE4" w14:textId="7DCD3ED8" w:rsidR="00CC3AEC" w:rsidRPr="009C1004" w:rsidRDefault="00CC3AEC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E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14:paraId="64D87BE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14:paraId="64D87BE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14:paraId="64D87BE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14:paraId="5DE3F1BD" w14:textId="77777777" w:rsid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  <w:p w14:paraId="64D87BE9" w14:textId="0CBDDAC5" w:rsidR="00CC3AEC" w:rsidRPr="009C1004" w:rsidRDefault="00CC3AEC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E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14:paraId="64D87BFA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EC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lastRenderedPageBreak/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E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14:paraId="64D87BE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14:paraId="64D87BE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F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14:paraId="64D87BF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14:paraId="64D87BF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F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14:paraId="64D87BF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14:paraId="64D87BF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F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14:paraId="64D87BF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14:paraId="64D87BF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F9" w14:textId="106686B7" w:rsidR="009C1004" w:rsidRPr="009C1004" w:rsidRDefault="5C9B1AAE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95C3BB2">
              <w:rPr>
                <w:sz w:val="20"/>
                <w:szCs w:val="20"/>
              </w:rPr>
              <w:t>twórczo i funkcjonalnie wykorzystuje wiedzę oraz umiejętności językowe dotyczące przysłówka i jego znaczenia</w:t>
            </w:r>
          </w:p>
        </w:tc>
      </w:tr>
      <w:tr w:rsidR="009C1004" w:rsidRPr="00DC4483" w14:paraId="64D87C0C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FB" w14:textId="77777777"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14:paraId="64D87BFC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BF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14:paraId="64D87BF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14:paraId="64D87BF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14:paraId="64D87C00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0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14:paraId="64D87C0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14:paraId="64D87C03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14:paraId="64D87C04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0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14:paraId="64D87C0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14:paraId="64D87C0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0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14:paraId="64D87C09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14:paraId="64D87C0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0B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14:paraId="64D87C17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0D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0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14:paraId="64D87C0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1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14:paraId="64D87C11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1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14:paraId="64D87C13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1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14:paraId="64D87C15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1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14:paraId="64D87C2C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18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1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14:paraId="64D87C1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14:paraId="64D87C1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14:paraId="64D87C1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14:paraId="64D87C1D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1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14:paraId="64D87C1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14:paraId="64D87C2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14:paraId="64D87C2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2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14:paraId="64D87C2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14:paraId="64D87C24" w14:textId="77777777"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14:paraId="64D87C2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14:paraId="64D87C2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14:paraId="64D87C27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2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14:paraId="64D87C2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14:paraId="64D87C2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2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14:paraId="64D87C36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2D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2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14:paraId="64D87C2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3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14:paraId="64D87C31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3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14:paraId="64D87C33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3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3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14:paraId="64D87C45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37" w14:textId="77777777"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</w:t>
            </w:r>
            <w:proofErr w:type="spellStart"/>
            <w:r w:rsidR="009C1004" w:rsidRPr="009C1004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3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14:paraId="64D87C3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14:paraId="64D87C3A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3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14:paraId="64D87C3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14:paraId="64D87C3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3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14:paraId="64D87C3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14:paraId="64D87C4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14:paraId="64D87C4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14:paraId="64D87C43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14:paraId="64D87C4D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6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14:paraId="64D87C4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14:paraId="64D87C60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E" w14:textId="77777777"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4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14:paraId="64D87C5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14:paraId="64D87C5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14:paraId="64D87C52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5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14:paraId="64D87C5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14:paraId="64D87C5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14:paraId="64D87C56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5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14:paraId="64D87C5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14:paraId="64D87C5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14:paraId="64D87C5A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5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14:paraId="64D87C5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14:paraId="64D87C5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14:paraId="64D87C5E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5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14:paraId="64D87C7A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61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6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14:paraId="64D87C6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14:paraId="64D87C6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14:paraId="64D87C6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14:paraId="64D87C6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14:paraId="64D87C67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6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14:paraId="64D87C6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14:paraId="64D87C6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14:paraId="64D87C6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14:paraId="64D87C6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6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14:paraId="64D87C6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14:paraId="64D87C6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14:paraId="64D87C7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14:paraId="64D87C7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14:paraId="64D87C72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7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14:paraId="64D87C7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14:paraId="64D87C7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14:paraId="64D87C7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14:paraId="64D87C77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14:paraId="64D87C78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7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14:paraId="64D87C8A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4D87C7B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4D87C7C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14:paraId="64D87C7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14:paraId="64D87C7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14:paraId="64D87C7F" w14:textId="77777777" w:rsidR="009C1004" w:rsidRPr="009C1004" w:rsidRDefault="009C1004" w:rsidP="00E31A22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4D87C8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14:paraId="64D87C8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14:paraId="64D87C82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4D87C8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14:paraId="64D87C8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14:paraId="64D87C85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4D87C8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14:paraId="64D87C8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14:paraId="64D87C88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4D87C8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14:paraId="64D87C8C" w14:textId="77777777" w:rsidTr="095C3BB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64D87C8B" w14:textId="77777777"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lastRenderedPageBreak/>
              <w:t>Rozdział III Marzenia zwykłe i niezwykłe</w:t>
            </w:r>
          </w:p>
        </w:tc>
      </w:tr>
      <w:tr w:rsidR="00796EFA" w:rsidRPr="00DC4483" w14:paraId="64D87CA5" w14:textId="77777777" w:rsidTr="095C3BB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8D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14:paraId="64D87C8E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8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14:paraId="64D87C9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14:paraId="64D87C9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14:paraId="64D87C9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14:paraId="64D87C9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14:paraId="64D87C94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9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14:paraId="64D87C9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14:paraId="64D87C9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14:paraId="64D87C9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14:paraId="64D87C99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9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14:paraId="64D87C9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14:paraId="64D87C9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14:paraId="64D87C9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14:paraId="64D87C9E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9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14:paraId="64D87CA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14:paraId="64D87CA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14:paraId="64D87CA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14:paraId="64D87CA3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A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14:paraId="64D87CBE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A6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 xml:space="preserve">Kopciuszek, czyli pantofelek z </w:t>
            </w:r>
            <w:proofErr w:type="spellStart"/>
            <w:r w:rsidRPr="00796EFA">
              <w:rPr>
                <w:i/>
                <w:iCs/>
                <w:sz w:val="20"/>
                <w:szCs w:val="20"/>
              </w:rPr>
              <w:t>popieliczki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A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14:paraId="64D87CA8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14:paraId="64D87CA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14:paraId="64D87CA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14:paraId="64D87CA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AC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14:paraId="64D87CA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14:paraId="64D87CA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14:paraId="64D87CA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14:paraId="64D87CB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14:paraId="64D87CB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B2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14:paraId="64D87CB3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14:paraId="64D87CB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14:paraId="64D87CB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14:paraId="64D87CB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B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14:paraId="64D87CB8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14:paraId="64D87CB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14:paraId="64D87CB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14:paraId="64D87CB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B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14:paraId="64D87CB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14:paraId="64D87CC8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BF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C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14:paraId="64D87CC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C2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14:paraId="64D87CC3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C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14:paraId="64D87CC5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C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C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14:paraId="64D87CDF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C9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C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14:paraId="64D87CC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14:paraId="64D87CC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14:paraId="64D87CC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14:paraId="64D87CCE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C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14:paraId="64D87CD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14:paraId="64D87CD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14:paraId="64D87CD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D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14:paraId="64D87CD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14:paraId="64D87CD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14:paraId="64D87CD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14:paraId="64D87CD7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D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14:paraId="64D87CD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14:paraId="64D87CD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14:paraId="64D87CD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14:paraId="64D87CD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14:paraId="64D87CDD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D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14:paraId="64D87CE9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E0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E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14:paraId="64D87CE2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E3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  <w:p w14:paraId="64D87CE4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E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14:paraId="64D87CE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E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E8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14:paraId="64D87D02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EA" w14:textId="77777777"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14:paraId="64D87CEB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EC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14:paraId="64D87CE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14:paraId="64D87CE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14:paraId="64D87CE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14:paraId="64D87CF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F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14:paraId="64D87CF2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14:paraId="64D87CF3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64D87CF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14:paraId="64D87CF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14:paraId="64D87CF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F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14:paraId="64D87CF8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14:paraId="64D87CF9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14:paraId="64D87CF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dczytuje tekst poprzez przekład </w:t>
            </w:r>
            <w:proofErr w:type="spellStart"/>
            <w:r w:rsidRPr="00796EFA">
              <w:rPr>
                <w:sz w:val="20"/>
                <w:szCs w:val="20"/>
              </w:rPr>
              <w:t>intersemiotyczny</w:t>
            </w:r>
            <w:proofErr w:type="spellEnd"/>
          </w:p>
          <w:p w14:paraId="64D87CF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CFC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14:paraId="64D87CF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14:paraId="64D87CF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14:paraId="64D87CF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14:paraId="64D87D0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0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14:paraId="64D87D13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03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0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14:paraId="64D87D0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14:paraId="64D87D0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14:paraId="64D87D07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0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14:paraId="64D87D0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14:paraId="64D87D0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14:paraId="64D87D0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0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14:paraId="64D87D0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14:paraId="64D87D0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0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14:paraId="64D87D1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14:paraId="64D87D1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1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14:paraId="64D87D21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14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1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14:paraId="64D87D1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14:paraId="64D87D17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1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14:paraId="64D87D1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1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14:paraId="64D87D1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14:paraId="64D87D1C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1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14:paraId="64D87D1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14:paraId="64D87D1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2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14:paraId="64D87D36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22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2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14:paraId="64D87D2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14:paraId="64D87D2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14:paraId="64D87D2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2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14:paraId="64D87D2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14:paraId="64D87D2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14:paraId="64D87D2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14:paraId="64D87D2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2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14:paraId="64D87D2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14:paraId="64D87D2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14:paraId="64D87D2F" w14:textId="77777777"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3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14:paraId="64D87D3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14:paraId="64D87D3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14:paraId="64D87D3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3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14:paraId="64D87D35" w14:textId="77777777"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14:paraId="64D87D41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37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3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14:paraId="64D87D3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14:paraId="64D87D3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3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14:paraId="64D87D3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64D87D3D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3E" w14:textId="77777777"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3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40" w14:textId="77777777"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14:paraId="64D87D52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42" w14:textId="77777777"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14:paraId="64D87D43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4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14:paraId="64D87D4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14:paraId="64D87D4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14:paraId="64D87D4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4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14:paraId="64D87D4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14:paraId="64D87D4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4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14:paraId="64D87D4C" w14:textId="77777777"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14:paraId="64D87D4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4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14:paraId="64D87D4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14:paraId="64D87D50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5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14:paraId="64D87D5C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53" w14:textId="77777777"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r w:rsidR="00796EFA"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5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14:paraId="64D87D5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5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5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14:paraId="64D87D58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59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14:paraId="64D87D5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5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14:paraId="64D87D71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5D" w14:textId="77777777"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14:paraId="64D87D5E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5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14:paraId="64D87D6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14:paraId="64D87D6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14:paraId="64D87D62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14:paraId="64D87D63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6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14:paraId="64D87D6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14:paraId="64D87D6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14:paraId="64D87D67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6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14:paraId="64D87D6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14:paraId="64D87D6A" w14:textId="77777777"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6B" w14:textId="77777777"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14:paraId="64D87D6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14:paraId="64D87D6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14:paraId="64D87D6E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6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14:paraId="64D87D7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14:paraId="64D87D82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72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7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64D87D7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14:paraId="64D87D7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14:paraId="64D87D7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7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64D87D7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14:paraId="64D87D7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14:paraId="64D87D7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7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14:paraId="64D87D7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14:paraId="64D87D7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7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14:paraId="64D87D7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14:paraId="64D87D80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8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14:paraId="64D87D93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83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14:paraId="64D87D84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8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14:paraId="64D87D8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14:paraId="64D87D8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14:paraId="64D87D88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8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14:paraId="64D87D8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14:paraId="64D87D8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8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14:paraId="64D87D8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14:paraId="64D87D8E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8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14:paraId="64D87D9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14:paraId="64D87D9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9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14:paraId="64D87DA3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94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9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14:paraId="64D87D9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14:paraId="64D87D9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14:paraId="64D87D9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9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14:paraId="64D87D9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14:paraId="64D87D9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9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14:paraId="64D87D9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14:paraId="64D87D9E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9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14:paraId="64D87DA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14:paraId="64D87DA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A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14:paraId="64D87DB4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A4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A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14:paraId="64D87DA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14:paraId="64D87DA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A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14:paraId="64D87DA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14:paraId="64D87DA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A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14:paraId="64D87DA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14:paraId="64D87DA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14:paraId="64D87DAE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A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14:paraId="64D87DB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14:paraId="64D87DB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B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14:paraId="64D87DB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14:paraId="64D87DBC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B5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B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B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B8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B9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14:paraId="64D87DB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B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14:paraId="64D87DCD" w14:textId="77777777" w:rsidTr="095C3BB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BD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B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14:paraId="64D87DB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14:paraId="64D87DC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14:paraId="64D87DC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C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14:paraId="64D87DC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64D87DC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14:paraId="64D87DC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C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14:paraId="64D87DC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14:paraId="64D87DC8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C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14:paraId="64D87DC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14:paraId="64D87DC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C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14:paraId="64D87DCE" w14:textId="77777777"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14:paraId="64D87DD3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DCF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14:paraId="64D87DD0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64D87DD1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DD2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14:paraId="64D87DDF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DD4" w14:textId="77777777"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DD5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64D87DD6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DD7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64D87DD8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DD9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64D87DDA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DDB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64D87DDC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DDD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64D87DDE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14:paraId="64D87DE2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DE0" w14:textId="77777777"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DE1" w14:textId="77777777"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14:paraId="64D87DE4" w14:textId="77777777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64D87DE3" w14:textId="77777777"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14:paraId="64D87DF4" w14:textId="77777777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E5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14:paraId="64D87DE6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E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14:paraId="64D87DE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14:paraId="64D87DE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E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14:paraId="64D87DE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14:paraId="64D87DE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14:paraId="64D87DED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E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14:paraId="64D87DE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14:paraId="64D87DF0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F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14:paraId="64D87DF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F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14:paraId="64D87E0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F5" w14:textId="77777777"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14:paraId="64D87DF6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F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14:paraId="64D87DF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14:paraId="64D87DF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14:paraId="64D87DF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F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14:paraId="64D87DF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14:paraId="64D87DF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14:paraId="64D87DF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DF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14:paraId="64D87E0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14:paraId="64D87E0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szukuje w tekście przykłady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0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14:paraId="64D87E0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14:paraId="64D87E0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tworzy związki wyrazowe o charakterze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  <w:p w14:paraId="64D87E05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0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14:paraId="64D87E12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08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0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14:paraId="64D87E0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0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14:paraId="64D87E0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14:paraId="64D87E0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0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14:paraId="64D87E0F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14:paraId="64D87E1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3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4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5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6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 xml:space="preserve">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  <w:p w14:paraId="64D87E17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8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9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14:paraId="64D87E2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B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</w:t>
            </w:r>
            <w:proofErr w:type="spellStart"/>
            <w:r w:rsidRPr="004E47A3">
              <w:rPr>
                <w:sz w:val="20"/>
                <w:szCs w:val="20"/>
              </w:rPr>
              <w:t>Kornhauser</w:t>
            </w:r>
            <w:proofErr w:type="spellEnd"/>
            <w:r w:rsidRPr="004E47A3">
              <w:rPr>
                <w:sz w:val="20"/>
                <w:szCs w:val="20"/>
              </w:rPr>
              <w:t xml:space="preserve">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14:paraId="64D87E1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1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14:paraId="64D87E2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2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14:paraId="64D87E2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2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14:paraId="64D87E3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25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2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14:paraId="64D87E2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14:paraId="64D87E2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14:paraId="64D87E29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2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64D87E2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14:paraId="64D87E2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2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14:paraId="64D87E2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14:paraId="64D87E2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3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14:paraId="64D87E3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3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14:paraId="64D87E3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34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3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14:paraId="64D87E3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14:paraId="64D87E37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3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3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14:paraId="64D87E3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3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14:paraId="64D87E3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3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14:paraId="64D87E4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3F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4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64D87E4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14:paraId="64D87E4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4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14:paraId="64D87E4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14:paraId="64D87E4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4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14:paraId="64D87E4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4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14:paraId="64D87E4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14:paraId="64D87E4A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4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14:paraId="64D87E5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4D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4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14:paraId="64D87E4F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5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14:paraId="64D87E51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5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14:paraId="64D87E5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5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14:paraId="64D87E5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5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14:paraId="64D87E6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58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5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64D87E5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5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64D87E5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14:paraId="64D87E5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5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14:paraId="64D87E5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14:paraId="64D87E6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14:paraId="64D87E6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6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14:paraId="64D87E6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6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14:paraId="64D87E6F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66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6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14:paraId="64D87E6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6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14:paraId="64D87E6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6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interpretuje tekst poprzez przekład </w:t>
            </w:r>
            <w:proofErr w:type="spellStart"/>
            <w:r w:rsidRPr="004E47A3">
              <w:rPr>
                <w:sz w:val="20"/>
                <w:szCs w:val="20"/>
              </w:rPr>
              <w:t>intersemiotyczny</w:t>
            </w:r>
            <w:proofErr w:type="spellEnd"/>
          </w:p>
          <w:p w14:paraId="64D87E6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6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6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14:paraId="64D87E7B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70" w14:textId="77777777"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14:paraId="64D87E71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</w:t>
            </w:r>
            <w:proofErr w:type="spellStart"/>
            <w:r w:rsidRPr="004E47A3">
              <w:rPr>
                <w:rFonts w:eastAsia="ScalaPro"/>
                <w:sz w:val="20"/>
                <w:szCs w:val="20"/>
              </w:rPr>
              <w:t>Dahl</w:t>
            </w:r>
            <w:proofErr w:type="spellEnd"/>
            <w:r w:rsidRPr="004E47A3">
              <w:rPr>
                <w:rFonts w:eastAsia="ScalaPro"/>
                <w:sz w:val="20"/>
                <w:szCs w:val="20"/>
              </w:rPr>
              <w:t xml:space="preserve">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7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14:paraId="64D87E7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74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14:paraId="64D87E7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76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14:paraId="64D87E77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7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14:paraId="64D87E79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7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14:paraId="64D87E87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7C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7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14:paraId="64D87E7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14:paraId="64D87E7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80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14:paraId="64D87E81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82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14:paraId="64D87E83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8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14:paraId="64D87E8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8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14:paraId="64D87E88" w14:textId="77777777"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14:paraId="64D87E8D" w14:textId="77777777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E89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14:paraId="64D87E8A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64D87E8B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E8C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14:paraId="64D87E99" w14:textId="77777777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E8E" w14:textId="77777777"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E8F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64D87E90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E91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64D87E92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E93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64D87E94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E95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64D87E96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E97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64D87E98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14:paraId="64D87E9C" w14:textId="77777777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E9A" w14:textId="77777777"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D87E9B" w14:textId="77777777"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14:paraId="64D87E9E" w14:textId="77777777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64D87E9D" w14:textId="77777777"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14:paraId="64D87EAB" w14:textId="77777777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9F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14:paraId="64D87EA0" w14:textId="77777777"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A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14:paraId="64D87EA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14:paraId="64D87EA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A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14:paraId="64D87EA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A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14:paraId="64D87EA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A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14:paraId="64D87EA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A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14:paraId="64D87EB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AC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A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dostrzega trudności ortograficzne w zakresie pisowni wyrazów wielką i małą literą  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14:paraId="64D87EAE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A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14:paraId="64D87EB0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B1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 xml:space="preserve">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14:paraId="64D87EB2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B3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14:paraId="64D87EB4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B5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14:paraId="64D87EC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B7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 xml:space="preserve">aginął…”. Małgorzata </w:t>
            </w:r>
            <w:proofErr w:type="spellStart"/>
            <w:r>
              <w:rPr>
                <w:sz w:val="20"/>
                <w:szCs w:val="20"/>
              </w:rPr>
              <w:t>Strękowska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B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14:paraId="64D87EB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B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14:paraId="64D87EB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B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14:paraId="64D87EB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B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14:paraId="64D87EB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C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14:paraId="64D87ED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C2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C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14:paraId="64D87EC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14:paraId="64D87EC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14:paraId="64D87EC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C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14:paraId="64D87EC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14:paraId="64D87EC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C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14:paraId="64D87EC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14:paraId="64D87EC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C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14:paraId="64D87EC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14:paraId="64D87EC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D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14:paraId="64D87EE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D2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D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14:paraId="64D87ED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14:paraId="64D87ED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14:paraId="64D87ED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indiańskie imię Stanisława </w:t>
            </w:r>
            <w:proofErr w:type="spellStart"/>
            <w:r w:rsidRPr="00290FDB">
              <w:rPr>
                <w:sz w:val="20"/>
                <w:szCs w:val="20"/>
              </w:rPr>
              <w:t>Supłatowicza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D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14:paraId="64D87ED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14:paraId="64D87ED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14:paraId="64D87ED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D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14:paraId="64D87ED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14:paraId="64D87ED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14:paraId="64D87ED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D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14:paraId="64D87EE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14:paraId="64D87EE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14:paraId="64D87EE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E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14:paraId="64D87EED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E5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E6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14:paraId="64D87EE7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E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E9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14:paraId="64D87EEA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EB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EC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</w:tr>
      <w:tr w:rsidR="00290FDB" w:rsidRPr="00DC4483" w14:paraId="64D87EF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EE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E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14:paraId="64D87EF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14:paraId="64D87EF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F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14:paraId="64D87EF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14:paraId="64D87EF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F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14:paraId="64D87EF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F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14:paraId="64D87EF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14:paraId="64D87EF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F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14:paraId="64D87F0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FC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EF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14:paraId="64D87EF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14:paraId="64D87EF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0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14:paraId="64D87F0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0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14:paraId="64D87F0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0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14:paraId="64D87F0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0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14:paraId="64D87F1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08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0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14:paraId="64D87F0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0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14:paraId="64D87F0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0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14:paraId="64D87F0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14:paraId="64D87F0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1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14:paraId="64D87F1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1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14:paraId="64D87F1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14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1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14:paraId="64D87F1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1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14:paraId="64D87F1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1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14:paraId="64D87F1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1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14:paraId="64D87F1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1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14:paraId="64D87F2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1F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2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14:paraId="64D87F2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14:paraId="64D87F2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2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14:paraId="64D87F2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14:paraId="64D87F2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14:paraId="64D87F2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14:paraId="64D87F2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2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14:paraId="64D87F2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14:paraId="64D87F2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2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14:paraId="64D87F2C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7F2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14:paraId="64D87F2F" w14:textId="77777777"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14:paraId="64D87F30" w14:textId="77777777"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14:paraId="64D87F31" w14:textId="77777777"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412"/>
        <w:gridCol w:w="2412"/>
        <w:gridCol w:w="2629"/>
        <w:gridCol w:w="2373"/>
        <w:gridCol w:w="2415"/>
      </w:tblGrid>
      <w:tr w:rsidR="005709D7" w14:paraId="64D87F34" w14:textId="7777777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32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33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14:paraId="64D87F40" w14:textId="7777777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3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36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64D87F37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38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64D87F39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3A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64D87F3B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3C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64D87F3D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3E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64D87F3F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14:paraId="64D87F43" w14:textId="7777777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4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4D87F42" w14:textId="77777777"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14:paraId="64D87F57" w14:textId="7777777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64D87F44" w14:textId="77777777"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64D87F4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14:paraId="64D87F4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64D87F47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14:paraId="64D87F48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64D87F4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14:paraId="64D87F4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64D87F4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14:paraId="64D87F4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64D87F4D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14:paraId="64D87F4E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14:paraId="64D87F4F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14:paraId="64D87F50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14:paraId="64D87F51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14:paraId="64D87F52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14:paraId="64D87F53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14:paraId="64D87F5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14:paraId="64D87F5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ma szerokie kompetencje w zakresie odbioru różnych tekstów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kultury</w:t>
            </w:r>
          </w:p>
          <w:p w14:paraId="64D87F5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6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5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5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14:paraId="64D87F5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5B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14:paraId="64D87F5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14:paraId="64D87F5D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5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14:paraId="64D87F5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14:paraId="64D87F60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6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14:paraId="64D87F62" w14:textId="77777777"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6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6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6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6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67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6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14:paraId="64D87F69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6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6B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7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6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6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14:paraId="64D87F6F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7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14:paraId="64D87F71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7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7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7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7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7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77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78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7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7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7B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8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7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7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7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14:paraId="64D87F80" w14:textId="77777777"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81" w14:textId="4F8A11F8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8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8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8B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8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8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8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8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8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8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9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8C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8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8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14:paraId="64D87F8F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90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14:paraId="64D87F91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9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9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9B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9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9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9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9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9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9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A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9C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9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9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9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A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A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A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A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A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A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A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A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A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B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A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A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A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A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A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A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B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B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B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B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B4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B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B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C1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B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B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14:paraId="64D87FBA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B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14:paraId="64D87FBC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B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14:paraId="64D87FBE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B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C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C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C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C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C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C5" w14:textId="66747020" w:rsidR="005709D7" w:rsidRPr="005709D7" w:rsidRDefault="00CF1C1F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podczas omawiania sytuacji bohaterów </w:t>
            </w:r>
            <w:r w:rsidRPr="005709D7">
              <w:rPr>
                <w:sz w:val="20"/>
                <w:szCs w:val="20"/>
              </w:rPr>
              <w:t xml:space="preserve"> doświadczenia</w:t>
            </w:r>
            <w:r>
              <w:rPr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własn</w:t>
            </w:r>
            <w:r>
              <w:rPr>
                <w:sz w:val="20"/>
                <w:szCs w:val="20"/>
              </w:rPr>
              <w:t>e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14:paraId="64D87FC6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C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C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D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CA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C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C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C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C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C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D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D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D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D3" w14:textId="77777777"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D4" w14:textId="77777777"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D5" w14:textId="77777777"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D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E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D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D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14:paraId="64D87FDA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DB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D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14:paraId="64D87FDD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D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D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E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E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E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E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E4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E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E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E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E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E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E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E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E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E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F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E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F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7FF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F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7FFB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800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7FF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7FF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14:paraId="64D88000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0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14:paraId="64D88002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03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0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800D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0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0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0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0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0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14:paraId="64D8800B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0C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801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0E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0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10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1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1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1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801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1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1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1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14:paraId="64D88018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1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1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1B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802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1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1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14:paraId="64D8801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14:paraId="64D8802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14:paraId="64D88021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2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14:paraId="64D8802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14:paraId="64D88024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2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14:paraId="64D8802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14:paraId="64D8802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2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14:paraId="64D8802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14:paraId="64D8802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2B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803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2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2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2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0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1" w14:textId="6C1B00ED" w:rsidR="005709D7" w:rsidRPr="005709D7" w:rsidRDefault="00CF1C1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a własny sąd na temat </w:t>
            </w:r>
            <w:r w:rsidR="005709D7" w:rsidRPr="005709D7">
              <w:rPr>
                <w:sz w:val="20"/>
                <w:szCs w:val="20"/>
              </w:rPr>
              <w:t>różnic</w:t>
            </w:r>
            <w:r>
              <w:rPr>
                <w:sz w:val="20"/>
                <w:szCs w:val="20"/>
              </w:rPr>
              <w:t>y</w:t>
            </w:r>
            <w:r w:rsidR="005709D7" w:rsidRPr="005709D7">
              <w:rPr>
                <w:sz w:val="20"/>
                <w:szCs w:val="20"/>
              </w:rPr>
              <w:t xml:space="preserve"> pomiędzy tekstem literack</w:t>
            </w:r>
            <w:r w:rsidR="00EE55FF">
              <w:rPr>
                <w:sz w:val="20"/>
                <w:szCs w:val="20"/>
              </w:rPr>
              <w:t xml:space="preserve">im a jego adaptacją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3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803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3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7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8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3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8041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3B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3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4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4D8804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4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43" w14:textId="50D3B054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44" w14:textId="6420703D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 xml:space="preserve">, spektakle, </w:t>
            </w:r>
            <w:r w:rsidRPr="005709D7">
              <w:rPr>
                <w:sz w:val="20"/>
                <w:szCs w:val="20"/>
              </w:rPr>
              <w:t>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45" w14:textId="4B7EB950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46" w14:textId="57981424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47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58" w14:textId="7777777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14:paraId="64D88049" w14:textId="77777777"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4A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4B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4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4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14:paraId="64D8804E" w14:textId="77777777"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14:paraId="64D8804F" w14:textId="30EA9420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 stosuje wiedzę na temat budowy zdania i budowy tekstu </w:t>
            </w:r>
            <w:r w:rsidR="008616CD">
              <w:rPr>
                <w:sz w:val="20"/>
                <w:szCs w:val="20"/>
              </w:rPr>
              <w:t xml:space="preserve">w </w:t>
            </w:r>
            <w:r w:rsidRPr="00EE55FF">
              <w:rPr>
                <w:sz w:val="20"/>
                <w:szCs w:val="20"/>
              </w:rPr>
              <w:t>wypowiedziach ustnych i pisemnych</w:t>
            </w:r>
          </w:p>
          <w:p w14:paraId="64D88050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14:paraId="64D8805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14:paraId="64D8805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14:paraId="64D8805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14:paraId="64D88054" w14:textId="77777777"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omie </w:t>
            </w:r>
            <w:r>
              <w:rPr>
                <w:sz w:val="20"/>
                <w:szCs w:val="20"/>
              </w:rPr>
              <w:lastRenderedPageBreak/>
              <w:t>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14:paraId="64D88055" w14:textId="77777777"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14:paraId="64D88056" w14:textId="77777777"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14:paraId="64D88057" w14:textId="77777777"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14:paraId="64D8805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5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5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5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5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5D" w14:textId="1FC165C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</w:t>
            </w:r>
            <w:r w:rsidR="006B7EC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5E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6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60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6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6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63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14:paraId="64D88064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65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6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6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68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69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6A" w14:textId="6B078125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6B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6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6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7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6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70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7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7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14:paraId="64D88073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7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14:paraId="64D88075" w14:textId="77777777"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7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7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78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79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7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7B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7C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14:paraId="64D8807D" w14:textId="77777777"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7E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8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80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8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8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8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8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8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8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8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88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89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8A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14:paraId="64D8808B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8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8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9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8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90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9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92" w14:textId="77777777"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14:paraId="64D88093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94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9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9D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9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98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99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9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9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9C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A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9E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9F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A0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A1" w14:textId="4C63E552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oficjalną </w:t>
            </w:r>
            <w:r w:rsidR="00BA6215">
              <w:rPr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A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A3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A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A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A6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A7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A8" w14:textId="77777777"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A9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14:paraId="64D880AA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A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B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A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A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A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B0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B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B2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B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B4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B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B6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B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B8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B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C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B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BC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BD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14:paraId="64D880BE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BF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C0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14:paraId="64D880C1" w14:textId="77777777"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C2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C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C4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C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C6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C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C8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C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D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C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CC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C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CE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CF" w14:textId="77777777"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14:paraId="64D880D0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D1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D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D3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D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D5" w14:textId="7C9CA4A1" w:rsidR="00EE55FF" w:rsidRPr="00EE55FF" w:rsidRDefault="00BA6215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są różne typy komunika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D6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D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D8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E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DA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D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D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D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DE" w14:textId="4EC8C643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e posługuje się terminami </w:t>
            </w:r>
            <w:r w:rsidRPr="00BA6215">
              <w:rPr>
                <w:i/>
                <w:iCs/>
                <w:sz w:val="20"/>
                <w:szCs w:val="20"/>
              </w:rPr>
              <w:t>nadawca</w:t>
            </w:r>
            <w:r w:rsidRPr="00EE55FF">
              <w:rPr>
                <w:sz w:val="20"/>
                <w:szCs w:val="20"/>
              </w:rPr>
              <w:t xml:space="preserve"> </w:t>
            </w:r>
            <w:r w:rsidR="00BA6215">
              <w:rPr>
                <w:sz w:val="20"/>
                <w:szCs w:val="20"/>
              </w:rPr>
              <w:t xml:space="preserve">i </w:t>
            </w:r>
            <w:r w:rsidRPr="00BA6215">
              <w:rPr>
                <w:i/>
                <w:iCs/>
                <w:sz w:val="20"/>
                <w:szCs w:val="20"/>
              </w:rPr>
              <w:t>odbiorca wypowiedzi</w:t>
            </w:r>
            <w:r w:rsidRPr="00EE55FF">
              <w:rPr>
                <w:sz w:val="20"/>
                <w:szCs w:val="20"/>
              </w:rPr>
              <w:t xml:space="preserve">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D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E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E1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E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E3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E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14:paraId="64D880E5" w14:textId="77777777"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E6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E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E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E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E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E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E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E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EE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F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F0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F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14:paraId="64D880F2" w14:textId="77777777"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F3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F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F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F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0F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F8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F9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F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F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0FC" w14:textId="06E9931F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 etykiety językowej  podczas komunikacji za pomocą now</w:t>
            </w:r>
            <w:r w:rsidR="00F56633">
              <w:rPr>
                <w:sz w:val="20"/>
                <w:szCs w:val="20"/>
              </w:rPr>
              <w:t xml:space="preserve">ych </w:t>
            </w:r>
            <w:r w:rsidRPr="00EE55FF">
              <w:rPr>
                <w:sz w:val="20"/>
                <w:szCs w:val="20"/>
              </w:rPr>
              <w:t xml:space="preserve">technologii </w:t>
            </w:r>
            <w:r w:rsidR="00F56633">
              <w:rPr>
                <w:sz w:val="20"/>
                <w:szCs w:val="20"/>
              </w:rPr>
              <w:t xml:space="preserve">i </w:t>
            </w:r>
            <w:proofErr w:type="spellStart"/>
            <w:r w:rsidR="00F56633">
              <w:rPr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0F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11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0F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00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14:paraId="64D88101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64D88102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64D88103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64D88104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64D88105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14:paraId="64D88106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07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14:paraId="64D88108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64D88109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64D8810A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64D8810B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64D8810C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14:paraId="64D8810D" w14:textId="77777777"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0E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14:paraId="64D8810F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64D88110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64D88111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64D88112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64D88113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14:paraId="64D88114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15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14:paraId="64D88116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64D88117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64D88118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64D88119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64D8811A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14:paraId="64D8811B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  <w:p w14:paraId="64D8811C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1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4D8812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1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20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21" w14:textId="77777777"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2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14:paraId="64D88123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24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14:paraId="64D88125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2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37" w14:textId="7777777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14:paraId="64D88128" w14:textId="77777777"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29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2A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2B" w14:textId="77777777"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2C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14:paraId="64D8812D" w14:textId="77777777"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14:paraId="64D8812E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wypowiedzi </w:t>
            </w:r>
          </w:p>
          <w:p w14:paraId="64D8812F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14:paraId="64D88130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14:paraId="64D88131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 xml:space="preserve">w sposób szczególny dba o poprawność ortograﬁczną, 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interpunkcyjną, ﬂeksyjną i składniową wypowiedzi</w:t>
            </w:r>
          </w:p>
          <w:p w14:paraId="64D88132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14:paraId="64D88133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14:paraId="64D88134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14:paraId="64D88135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redaguje twórcze, oryginalne teksty informacyjne o szkole przeznaczone do gazetki lub na stronę internetową</w:t>
            </w:r>
          </w:p>
          <w:p w14:paraId="64D88136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3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38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39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3A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3B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3C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3D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4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3F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0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1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2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3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44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4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46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7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8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9" w14:textId="77777777"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A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4B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5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4D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E" w14:textId="341BF4F4"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4F" w14:textId="581F428D"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</w:t>
            </w:r>
            <w:r w:rsidRPr="000D6247">
              <w:rPr>
                <w:sz w:val="20"/>
                <w:szCs w:val="20"/>
              </w:rPr>
              <w:t xml:space="preserve"> formach gatunkowych: opowiadanie( twórcze, odtwórcze), opis przedmiotu, opis miejsca, list, zaproszenie, ogłoszenie, życzenia, pozdrowienia</w:t>
            </w:r>
          </w:p>
          <w:p w14:paraId="64D88150" w14:textId="77777777"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51" w14:textId="7B08B102"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</w:t>
            </w:r>
            <w:r w:rsidRPr="000D6247">
              <w:rPr>
                <w:sz w:val="20"/>
                <w:szCs w:val="20"/>
              </w:rPr>
              <w:t xml:space="preserve"> formach gatunkowych: opowiadanie</w:t>
            </w:r>
            <w:r w:rsidR="003549E5">
              <w:rPr>
                <w:sz w:val="20"/>
                <w:szCs w:val="20"/>
              </w:rPr>
              <w:t xml:space="preserve"> </w:t>
            </w:r>
            <w:r w:rsidRPr="000D6247">
              <w:rPr>
                <w:sz w:val="20"/>
                <w:szCs w:val="20"/>
              </w:rPr>
              <w:t>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52" w14:textId="77777777"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53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5B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55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56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57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58" w14:textId="77777777"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59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5A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6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5C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5D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5E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14:paraId="64D8815F" w14:textId="77777777"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0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1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62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6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64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5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6" w14:textId="77777777"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7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8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69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71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6B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C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D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E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6F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70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7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72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73" w14:textId="604C900C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</w:t>
            </w:r>
            <w:r w:rsidRPr="000D6247">
              <w:rPr>
                <w:sz w:val="20"/>
                <w:szCs w:val="20"/>
              </w:rPr>
              <w:t>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74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75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76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77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7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79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7A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7B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7C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7D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7E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D8818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80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81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82" w14:textId="77777777"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83" w14:textId="77777777"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84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85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64D88194" w14:textId="7777777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14:paraId="64D88187" w14:textId="77777777"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88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14:paraId="64D88189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8A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14:paraId="64D8818B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8C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14:paraId="64D8818D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8E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14:paraId="64D8818F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>katalogowania informacji</w:t>
            </w:r>
          </w:p>
          <w:p w14:paraId="64D88190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14:paraId="64D88191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14:paraId="64D88192" w14:textId="77777777"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 xml:space="preserve">zwraca uwagę na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aspekty moralne związane z korzystaniem z zasobów internetowych  (odpowiedzialność, uczciwość, poszanowanie cudzej własności)</w:t>
            </w:r>
          </w:p>
          <w:p w14:paraId="64D88193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14:paraId="64D8819B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95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96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97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98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99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9A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64D881A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9C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9D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9E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9F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A0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A1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64D881A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A3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A4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A5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A6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A7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A8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64D881B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AA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AB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14:paraId="64D881AC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AD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14:paraId="64D881AE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14:paraId="64D881AF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B0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14:paraId="64D881B1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B2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14:paraId="64D881B3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B4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64D881B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D881B6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B7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proofErr w:type="spellStart"/>
            <w:r w:rsidRPr="00AD228B">
              <w:rPr>
                <w:sz w:val="20"/>
                <w:szCs w:val="20"/>
              </w:rPr>
              <w:t>internecie</w:t>
            </w:r>
            <w:proofErr w:type="spellEnd"/>
            <w:r w:rsidRPr="00AD228B">
              <w:rPr>
                <w:sz w:val="20"/>
                <w:szCs w:val="20"/>
              </w:rPr>
              <w:t xml:space="preserve">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B8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B9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D881BA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4D881BB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64D881C3" w14:textId="77777777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BD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BE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 z </w:t>
            </w:r>
            <w:proofErr w:type="spellStart"/>
            <w:r>
              <w:rPr>
                <w:sz w:val="20"/>
                <w:szCs w:val="20"/>
              </w:rPr>
              <w:t>internetu</w:t>
            </w:r>
            <w:proofErr w:type="spellEnd"/>
            <w:r>
              <w:rPr>
                <w:sz w:val="20"/>
                <w:szCs w:val="20"/>
              </w:rPr>
              <w:t xml:space="preserve">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BF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rozwija umiejętności efektywnego korzystania z zasobów </w:t>
            </w:r>
            <w:proofErr w:type="spellStart"/>
            <w:r w:rsidRPr="00AD228B">
              <w:rPr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C0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C1" w14:textId="743EF9A4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C2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64D881CC" w14:textId="77777777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C4" w14:textId="77777777"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lastRenderedPageBreak/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C5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C6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14:paraId="64D881C7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C8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C9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D881CA" w14:textId="77777777"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14:paraId="64D881CB" w14:textId="77777777"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14:paraId="64D881CD" w14:textId="77777777"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64D881CE" w14:textId="77777777"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64D881CF" w14:textId="77777777"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14:paraId="64D881D0" w14:textId="77777777"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9F06" w14:textId="77777777" w:rsidR="007C2146" w:rsidRDefault="007C2146" w:rsidP="00285D6F">
      <w:pPr>
        <w:spacing w:after="0" w:line="240" w:lineRule="auto"/>
      </w:pPr>
      <w:r>
        <w:separator/>
      </w:r>
    </w:p>
  </w:endnote>
  <w:endnote w:type="continuationSeparator" w:id="0">
    <w:p w14:paraId="71A88BDE" w14:textId="77777777" w:rsidR="007C2146" w:rsidRDefault="007C214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cala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FDA0" w14:textId="77777777" w:rsidR="00813BC4" w:rsidRDefault="00813B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81D9" w14:textId="0B8BE243" w:rsidR="006A487F" w:rsidRDefault="006A487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881E2" wp14:editId="64D881E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AAC03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="00813BC4" w:rsidRPr="002679A6">
      <w:rPr>
        <w:sz w:val="18"/>
        <w:szCs w:val="18"/>
      </w:rPr>
      <w:t>Autor</w:t>
    </w:r>
    <w:r w:rsidR="00813BC4">
      <w:rPr>
        <w:sz w:val="18"/>
        <w:szCs w:val="18"/>
      </w:rPr>
      <w:t>ki</w:t>
    </w:r>
    <w:r w:rsidRPr="00813BC4">
      <w:rPr>
        <w:sz w:val="18"/>
        <w:szCs w:val="18"/>
      </w:rPr>
      <w:t xml:space="preserve">: Ewa </w:t>
    </w:r>
    <w:proofErr w:type="spellStart"/>
    <w:r w:rsidRPr="00813BC4">
      <w:rPr>
        <w:sz w:val="18"/>
        <w:szCs w:val="18"/>
      </w:rPr>
      <w:t>Horwath</w:t>
    </w:r>
    <w:proofErr w:type="spellEnd"/>
    <w:r w:rsidRPr="00813BC4">
      <w:rPr>
        <w:sz w:val="18"/>
        <w:szCs w:val="18"/>
      </w:rPr>
      <w:t>, Anita Żegleń</w:t>
    </w:r>
  </w:p>
  <w:p w14:paraId="64D881DA" w14:textId="77777777" w:rsidR="006A487F" w:rsidRDefault="006A48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D881E4" wp14:editId="64D881E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AC923" id="Łącznik prostoliniowy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64D881DB" w14:textId="401B6E37"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 w:rsidR="00813BC4">
      <w:rPr>
        <w:noProof/>
      </w:rPr>
      <w:drawing>
        <wp:inline distT="0" distB="0" distL="0" distR="0" wp14:anchorId="1D8A1628" wp14:editId="5580B4BA">
          <wp:extent cx="819785" cy="215900"/>
          <wp:effectExtent l="0" t="0" r="0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 w:rsidR="00813BC4">
      <w:rPr>
        <w:noProof/>
        <w:lang w:eastAsia="pl-PL"/>
      </w:rPr>
      <w:tab/>
    </w:r>
    <w:r w:rsidR="00813BC4">
      <w:rPr>
        <w:noProof/>
        <w:lang w:eastAsia="pl-PL"/>
      </w:rPr>
      <w:tab/>
    </w:r>
    <w:r w:rsidR="00813BC4">
      <w:rPr>
        <w:noProof/>
        <w:lang w:eastAsia="pl-PL"/>
      </w:rPr>
      <w:tab/>
    </w:r>
    <w:r w:rsidR="00813BC4">
      <w:rPr>
        <w:noProof/>
        <w:lang w:eastAsia="pl-PL"/>
      </w:rPr>
      <w:tab/>
    </w:r>
    <w:r w:rsidR="00813BC4">
      <w:rPr>
        <w:noProof/>
        <w:lang w:eastAsia="pl-PL"/>
      </w:rPr>
      <w:tab/>
    </w:r>
    <w:r w:rsidR="00813BC4">
      <w:rPr>
        <w:noProof/>
        <w:lang w:eastAsia="pl-PL"/>
      </w:rPr>
      <w:tab/>
    </w:r>
    <w:r w:rsidR="00813BC4">
      <w:rPr>
        <w:noProof/>
        <w:lang w:eastAsia="pl-PL"/>
      </w:rPr>
      <w:tab/>
    </w:r>
    <w:r w:rsidR="00813BC4" w:rsidRPr="00CF7860">
      <w:rPr>
        <w:sz w:val="16"/>
        <w:szCs w:val="16"/>
      </w:rPr>
      <w:t xml:space="preserve">© </w:t>
    </w:r>
    <w:r w:rsidR="00813BC4">
      <w:rPr>
        <w:noProof/>
        <w:sz w:val="16"/>
        <w:szCs w:val="16"/>
        <w:lang w:eastAsia="pl-PL"/>
      </w:rPr>
      <w:t>Copyright by WSiP</w:t>
    </w:r>
    <w:r w:rsidR="00813BC4">
      <w:rPr>
        <w:noProof/>
        <w:lang w:eastAsia="pl-PL"/>
      </w:rPr>
      <w:t xml:space="preserve"> </w:t>
    </w:r>
  </w:p>
  <w:p w14:paraId="64D881DC" w14:textId="77777777" w:rsidR="006A487F" w:rsidRDefault="006A48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81B35">
      <w:rPr>
        <w:noProof/>
      </w:rPr>
      <w:t>50</w:t>
    </w:r>
    <w:r>
      <w:fldChar w:fldCharType="end"/>
    </w:r>
  </w:p>
  <w:p w14:paraId="64D881DD" w14:textId="77777777"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91D0" w14:textId="77777777" w:rsidR="00813BC4" w:rsidRDefault="00813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759B" w14:textId="77777777" w:rsidR="007C2146" w:rsidRDefault="007C2146" w:rsidP="00285D6F">
      <w:pPr>
        <w:spacing w:after="0" w:line="240" w:lineRule="auto"/>
      </w:pPr>
      <w:r>
        <w:separator/>
      </w:r>
    </w:p>
  </w:footnote>
  <w:footnote w:type="continuationSeparator" w:id="0">
    <w:p w14:paraId="444D5CEB" w14:textId="77777777" w:rsidR="007C2146" w:rsidRDefault="007C214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69D3" w14:textId="77777777" w:rsidR="00813BC4" w:rsidRDefault="00813B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81D5" w14:textId="77777777"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4D881DE" wp14:editId="64D881D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4D881E0" wp14:editId="64D881E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881D6" w14:textId="77777777" w:rsidR="006A487F" w:rsidRDefault="006A487F" w:rsidP="00435B7E">
    <w:pPr>
      <w:pStyle w:val="Nagwek"/>
      <w:tabs>
        <w:tab w:val="clear" w:pos="9072"/>
      </w:tabs>
      <w:ind w:left="142" w:right="142"/>
    </w:pPr>
  </w:p>
  <w:p w14:paraId="64D881D7" w14:textId="77777777" w:rsidR="006A487F" w:rsidRDefault="006A487F" w:rsidP="00435B7E">
    <w:pPr>
      <w:pStyle w:val="Nagwek"/>
      <w:tabs>
        <w:tab w:val="clear" w:pos="9072"/>
      </w:tabs>
      <w:ind w:left="142" w:right="142"/>
    </w:pPr>
  </w:p>
  <w:p w14:paraId="64D881D8" w14:textId="77777777"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8DF" w14:textId="77777777" w:rsidR="00813BC4" w:rsidRDefault="00813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52340349">
    <w:abstractNumId w:val="8"/>
  </w:num>
  <w:num w:numId="2" w16cid:durableId="418454762">
    <w:abstractNumId w:val="3"/>
  </w:num>
  <w:num w:numId="3" w16cid:durableId="1130316916">
    <w:abstractNumId w:val="5"/>
  </w:num>
  <w:num w:numId="4" w16cid:durableId="65760535">
    <w:abstractNumId w:val="2"/>
  </w:num>
  <w:num w:numId="5" w16cid:durableId="996766930">
    <w:abstractNumId w:val="4"/>
  </w:num>
  <w:num w:numId="6" w16cid:durableId="947468103">
    <w:abstractNumId w:val="10"/>
  </w:num>
  <w:num w:numId="7" w16cid:durableId="292097541">
    <w:abstractNumId w:val="9"/>
  </w:num>
  <w:num w:numId="8" w16cid:durableId="1985498735">
    <w:abstractNumId w:val="9"/>
  </w:num>
  <w:num w:numId="9" w16cid:durableId="1799954640">
    <w:abstractNumId w:val="0"/>
  </w:num>
  <w:num w:numId="10" w16cid:durableId="341051304">
    <w:abstractNumId w:val="9"/>
  </w:num>
  <w:num w:numId="11" w16cid:durableId="15543914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5757650">
    <w:abstractNumId w:val="6"/>
  </w:num>
  <w:num w:numId="13" w16cid:durableId="1374647684">
    <w:abstractNumId w:val="1"/>
  </w:num>
  <w:num w:numId="14" w16cid:durableId="918713898">
    <w:abstractNumId w:val="7"/>
  </w:num>
  <w:num w:numId="15" w16cid:durableId="209223730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94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8738D"/>
    <w:rsid w:val="000D6247"/>
    <w:rsid w:val="00161544"/>
    <w:rsid w:val="0016720B"/>
    <w:rsid w:val="00170036"/>
    <w:rsid w:val="001E4CB0"/>
    <w:rsid w:val="001F0820"/>
    <w:rsid w:val="00200447"/>
    <w:rsid w:val="00220711"/>
    <w:rsid w:val="00245DA5"/>
    <w:rsid w:val="00265EFF"/>
    <w:rsid w:val="00267040"/>
    <w:rsid w:val="00281B35"/>
    <w:rsid w:val="00285D6F"/>
    <w:rsid w:val="00290FDB"/>
    <w:rsid w:val="002D18C0"/>
    <w:rsid w:val="002F1910"/>
    <w:rsid w:val="002F564C"/>
    <w:rsid w:val="00317434"/>
    <w:rsid w:val="003549E5"/>
    <w:rsid w:val="003572A4"/>
    <w:rsid w:val="00377E62"/>
    <w:rsid w:val="003B1265"/>
    <w:rsid w:val="003B19DC"/>
    <w:rsid w:val="00435B7E"/>
    <w:rsid w:val="004B20A1"/>
    <w:rsid w:val="004C2F3A"/>
    <w:rsid w:val="004E47A3"/>
    <w:rsid w:val="00554AF7"/>
    <w:rsid w:val="005709D7"/>
    <w:rsid w:val="00573CB6"/>
    <w:rsid w:val="00592B22"/>
    <w:rsid w:val="00596D5B"/>
    <w:rsid w:val="005D0B02"/>
    <w:rsid w:val="00602ABB"/>
    <w:rsid w:val="00672759"/>
    <w:rsid w:val="006A487F"/>
    <w:rsid w:val="006B5810"/>
    <w:rsid w:val="006B7EC8"/>
    <w:rsid w:val="006E5C20"/>
    <w:rsid w:val="007010B7"/>
    <w:rsid w:val="00721684"/>
    <w:rsid w:val="00796EFA"/>
    <w:rsid w:val="007B3CB5"/>
    <w:rsid w:val="007C2146"/>
    <w:rsid w:val="00813BC4"/>
    <w:rsid w:val="0083577E"/>
    <w:rsid w:val="00845386"/>
    <w:rsid w:val="008616CD"/>
    <w:rsid w:val="008648E0"/>
    <w:rsid w:val="00882071"/>
    <w:rsid w:val="0089186E"/>
    <w:rsid w:val="008C2636"/>
    <w:rsid w:val="009130E5"/>
    <w:rsid w:val="00914856"/>
    <w:rsid w:val="00971166"/>
    <w:rsid w:val="009767EC"/>
    <w:rsid w:val="009C1004"/>
    <w:rsid w:val="009E0F62"/>
    <w:rsid w:val="00A06EDD"/>
    <w:rsid w:val="00A239DF"/>
    <w:rsid w:val="00A37938"/>
    <w:rsid w:val="00A45EC5"/>
    <w:rsid w:val="00A5798A"/>
    <w:rsid w:val="00AB49BA"/>
    <w:rsid w:val="00AC7864"/>
    <w:rsid w:val="00AD228B"/>
    <w:rsid w:val="00B63701"/>
    <w:rsid w:val="00B82588"/>
    <w:rsid w:val="00BA6215"/>
    <w:rsid w:val="00BC2F4F"/>
    <w:rsid w:val="00C158A7"/>
    <w:rsid w:val="00C2563E"/>
    <w:rsid w:val="00C36D32"/>
    <w:rsid w:val="00C513F2"/>
    <w:rsid w:val="00CC3AEC"/>
    <w:rsid w:val="00CD2534"/>
    <w:rsid w:val="00CF1C1F"/>
    <w:rsid w:val="00D22D55"/>
    <w:rsid w:val="00D7321B"/>
    <w:rsid w:val="00DC4483"/>
    <w:rsid w:val="00E1210C"/>
    <w:rsid w:val="00E31A22"/>
    <w:rsid w:val="00E64FB0"/>
    <w:rsid w:val="00E94882"/>
    <w:rsid w:val="00EC12C2"/>
    <w:rsid w:val="00EE01FE"/>
    <w:rsid w:val="00EE55FF"/>
    <w:rsid w:val="00F56633"/>
    <w:rsid w:val="00FC40A5"/>
    <w:rsid w:val="00FD3A8B"/>
    <w:rsid w:val="095C3BB2"/>
    <w:rsid w:val="1206C9E1"/>
    <w:rsid w:val="2137A6CB"/>
    <w:rsid w:val="29FBACEA"/>
    <w:rsid w:val="2DE272C9"/>
    <w:rsid w:val="396B8234"/>
    <w:rsid w:val="4966CF1F"/>
    <w:rsid w:val="55C189EE"/>
    <w:rsid w:val="5A51814F"/>
    <w:rsid w:val="5C9B1AAE"/>
    <w:rsid w:val="6DEC8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87996"/>
  <w15:docId w15:val="{D642619F-24F2-4B35-810A-359FCF52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9040-7273-4DF9-A181-051D337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12587</Words>
  <Characters>75527</Characters>
  <Application>Microsoft Office Word</Application>
  <DocSecurity>0</DocSecurity>
  <Lines>629</Lines>
  <Paragraphs>175</Paragraphs>
  <ScaleCrop>false</ScaleCrop>
  <Company>WSiP Sp. z o.o.</Company>
  <LinksUpToDate>false</LinksUpToDate>
  <CharactersWithSpaces>8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yszard Kijak</cp:lastModifiedBy>
  <cp:revision>2</cp:revision>
  <cp:lastPrinted>2017-05-04T11:15:00Z</cp:lastPrinted>
  <dcterms:created xsi:type="dcterms:W3CDTF">2025-09-14T13:20:00Z</dcterms:created>
  <dcterms:modified xsi:type="dcterms:W3CDTF">2025-09-14T13:20:00Z</dcterms:modified>
</cp:coreProperties>
</file>